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0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3=2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4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3=6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7=32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3=3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6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2=13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7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9=1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0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7=14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5=7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2=8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1=2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4=7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7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3=12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2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1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2=1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9=9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